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20AFA182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2146842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3F0623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7F4B60C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21F8BAAF" w14:textId="42EFA0D2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>nr 1</w:t>
            </w:r>
            <w:r w:rsidR="00804285">
              <w:rPr>
                <w:rFonts w:cs="Arial"/>
                <w:szCs w:val="21"/>
              </w:rPr>
              <w:t>1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  <w:r w:rsidR="0070019F">
              <w:rPr>
                <w:rFonts w:cs="Arial"/>
                <w:szCs w:val="21"/>
              </w:rPr>
              <w:br/>
            </w:r>
            <w:r>
              <w:rPr>
                <w:rFonts w:cs="Arial"/>
                <w:szCs w:val="21"/>
              </w:rPr>
              <w:t>nr</w:t>
            </w:r>
            <w:r w:rsidR="0070019F">
              <w:rPr>
                <w:rFonts w:cs="Arial"/>
                <w:szCs w:val="21"/>
              </w:rPr>
              <w:t xml:space="preserve"> 2118/113/VII/2025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1A90E00A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70019F">
              <w:rPr>
                <w:rFonts w:cs="Arial"/>
                <w:szCs w:val="21"/>
              </w:rPr>
              <w:t xml:space="preserve"> 25.09.2025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22828CB0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70019F">
              <w:rPr>
                <w:b/>
              </w:rPr>
              <w:t xml:space="preserve"> 353</w:t>
            </w:r>
            <w:r w:rsidR="00F445AC">
              <w:rPr>
                <w:b/>
              </w:rPr>
              <w:t>/</w:t>
            </w:r>
            <w:r w:rsidR="0070019F">
              <w:rPr>
                <w:b/>
              </w:rPr>
              <w:t>25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21A0678A" w:rsidR="00564CBB" w:rsidRDefault="00564CBB" w:rsidP="00564CBB">
            <w:pPr>
              <w:pStyle w:val="Arial10i50"/>
            </w:pPr>
            <w:r>
              <w:t xml:space="preserve">z dnia </w:t>
            </w:r>
            <w:r w:rsidR="0070019F">
              <w:t>25 września 2025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0C1AD012" w:rsidR="00252B33" w:rsidRDefault="00B424BC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B424BC">
              <w:rPr>
                <w:rFonts w:ascii="Arial" w:hAnsi="Arial" w:cs="Arial"/>
                <w:b/>
                <w:bCs/>
                <w:sz w:val="21"/>
                <w:szCs w:val="21"/>
              </w:rPr>
              <w:t>Panu Krzysztofowi Kusińskiemu (Kusiński) – Dyrektorowi</w:t>
            </w:r>
            <w:r w:rsidR="0052743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B424BC">
              <w:rPr>
                <w:rFonts w:ascii="Arial" w:hAnsi="Arial" w:cs="Arial"/>
                <w:b/>
                <w:bCs/>
                <w:sz w:val="21"/>
                <w:szCs w:val="21"/>
              </w:rPr>
              <w:t>Zespo</w:t>
            </w:r>
            <w:r w:rsidR="0080428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łu </w:t>
            </w:r>
            <w:r w:rsidRPr="00B424B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zkół Specjalnych </w:t>
            </w:r>
            <w:r w:rsidRPr="00B424BC">
              <w:rPr>
                <w:rFonts w:ascii="Arial" w:hAnsi="Arial" w:cs="Arial"/>
                <w:b/>
                <w:bCs/>
                <w:sz w:val="21"/>
                <w:szCs w:val="21"/>
              </w:rPr>
              <w:br/>
              <w:t>w Skoczowie</w:t>
            </w:r>
            <w:r>
              <w:rPr>
                <w:rFonts w:cs="Arial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E9AD988" w14:textId="38DFC0BA" w:rsidR="002E6A6D" w:rsidRDefault="001B2729" w:rsidP="00FC69E3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E6A6D">
              <w:rPr>
                <w:rFonts w:ascii="Arial" w:hAnsi="Arial" w:cs="Arial"/>
                <w:sz w:val="21"/>
                <w:szCs w:val="21"/>
              </w:rPr>
              <w:t>wykonywania czynności w ramach zadania C15G Nowe komputery przenośne (laptopy i laptopy przeglądarkowe) oraz tablety do dyspozycji uczniów</w:t>
            </w:r>
            <w:r w:rsidR="00C92A8B">
              <w:rPr>
                <w:rFonts w:ascii="Arial" w:hAnsi="Arial" w:cs="Arial"/>
                <w:sz w:val="21"/>
                <w:szCs w:val="21"/>
              </w:rPr>
              <w:t>,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 dla inwestycji C2.1.2 </w:t>
            </w:r>
            <w:r w:rsidR="00C92A8B">
              <w:rPr>
                <w:rFonts w:ascii="Arial" w:hAnsi="Arial" w:cs="Arial"/>
                <w:sz w:val="21"/>
                <w:szCs w:val="21"/>
              </w:rPr>
              <w:t>„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Wyrównanie poziomu wyposażenia szkół w przenośne urządzenia multimedialne – inwestycje związane ze spełnieniem minimalnych standardów </w:t>
            </w:r>
            <w:r w:rsidR="00C92A8B">
              <w:rPr>
                <w:rFonts w:ascii="Arial" w:hAnsi="Arial" w:cs="Arial"/>
                <w:sz w:val="21"/>
                <w:szCs w:val="21"/>
              </w:rPr>
              <w:t>wyposażenia”</w:t>
            </w:r>
            <w:r w:rsidR="002E30E5">
              <w:rPr>
                <w:rFonts w:ascii="Arial" w:hAnsi="Arial" w:cs="Arial"/>
                <w:sz w:val="21"/>
                <w:szCs w:val="21"/>
              </w:rPr>
              <w:t xml:space="preserve"> w ramach Komponentu C „Transformacja Cyfrowa”,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E6A6D">
              <w:rPr>
                <w:rFonts w:ascii="Arial" w:hAnsi="Arial" w:cs="Arial"/>
                <w:sz w:val="21"/>
                <w:szCs w:val="21"/>
              </w:rPr>
              <w:t>finansowane</w:t>
            </w:r>
            <w:r w:rsidR="00C92A8B">
              <w:rPr>
                <w:rFonts w:ascii="Arial" w:hAnsi="Arial" w:cs="Arial"/>
                <w:sz w:val="21"/>
                <w:szCs w:val="21"/>
              </w:rPr>
              <w:t xml:space="preserve">j </w:t>
            </w:r>
            <w:r w:rsidR="002E6A6D">
              <w:rPr>
                <w:rFonts w:ascii="Arial" w:hAnsi="Arial" w:cs="Arial"/>
                <w:sz w:val="21"/>
                <w:szCs w:val="21"/>
              </w:rPr>
              <w:t>ze środków Krajowego Planu Odbudowy i Zwiększania Odporności (KPO)</w:t>
            </w:r>
            <w:r w:rsidR="00294E44">
              <w:rPr>
                <w:rFonts w:ascii="Arial" w:hAnsi="Arial" w:cs="Arial"/>
                <w:sz w:val="21"/>
                <w:szCs w:val="21"/>
              </w:rPr>
              <w:t>,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92A8B">
              <w:rPr>
                <w:rFonts w:ascii="Arial" w:hAnsi="Arial" w:cs="Arial"/>
                <w:sz w:val="21"/>
                <w:szCs w:val="21"/>
              </w:rPr>
              <w:t xml:space="preserve">w szczególności </w:t>
            </w:r>
            <w:r w:rsidR="002E30E5">
              <w:rPr>
                <w:rFonts w:ascii="Arial" w:hAnsi="Arial" w:cs="Arial"/>
                <w:sz w:val="21"/>
                <w:szCs w:val="21"/>
              </w:rPr>
              <w:t>w zakresie</w:t>
            </w:r>
            <w:r w:rsidR="00C92A8B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6B9434CA" w14:textId="21192FE6" w:rsidR="00C92A8B" w:rsidRDefault="00C92A8B" w:rsidP="00FC69E3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laptopów, laptopów przeglądarkowych, tabletów) oraz podpisanie protokołów (ilościowego, jakościowego, końcowego);</w:t>
            </w:r>
          </w:p>
          <w:p w14:paraId="2D56C472" w14:textId="3022954C" w:rsidR="00C92A8B" w:rsidRPr="00C92A8B" w:rsidRDefault="00C92A8B" w:rsidP="00FC69E3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1EA09EC3" w14:textId="197B4026" w:rsidR="00A47D35" w:rsidRPr="00A47D35" w:rsidRDefault="00DC1D3A" w:rsidP="00A47D35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yrektora </w:t>
            </w:r>
            <w:r w:rsidR="00A47D35" w:rsidRPr="00A47D35">
              <w:rPr>
                <w:rFonts w:ascii="Arial" w:hAnsi="Arial" w:cs="Arial"/>
                <w:sz w:val="21"/>
                <w:szCs w:val="21"/>
              </w:rPr>
              <w:t>Zespo</w:t>
            </w:r>
            <w:r w:rsidR="00804285">
              <w:rPr>
                <w:rFonts w:ascii="Arial" w:hAnsi="Arial" w:cs="Arial"/>
                <w:sz w:val="21"/>
                <w:szCs w:val="21"/>
              </w:rPr>
              <w:t>łu</w:t>
            </w:r>
            <w:r w:rsidR="00A47D35" w:rsidRPr="00A47D35">
              <w:rPr>
                <w:rFonts w:ascii="Arial" w:hAnsi="Arial" w:cs="Arial"/>
                <w:sz w:val="21"/>
                <w:szCs w:val="21"/>
              </w:rPr>
              <w:t xml:space="preserve"> Szkół Specjalnych </w:t>
            </w:r>
          </w:p>
          <w:p w14:paraId="4B0696DE" w14:textId="6EB94148" w:rsidR="00B85AC9" w:rsidRDefault="00A47D35" w:rsidP="00A47D35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A47D35">
              <w:rPr>
                <w:rFonts w:ascii="Arial" w:hAnsi="Arial" w:cs="Arial"/>
                <w:sz w:val="21"/>
                <w:szCs w:val="21"/>
              </w:rPr>
              <w:t xml:space="preserve">w Skoczowie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540A633D" w14:textId="77777777" w:rsidR="00A47D35" w:rsidRPr="00F01C30" w:rsidRDefault="00A47D35" w:rsidP="00A47D35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4FD72576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4B6115FC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686B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2743D"/>
    <w:rsid w:val="0056093F"/>
    <w:rsid w:val="00562571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019F"/>
    <w:rsid w:val="007048AF"/>
    <w:rsid w:val="0072684F"/>
    <w:rsid w:val="0073514E"/>
    <w:rsid w:val="0074082B"/>
    <w:rsid w:val="00740AAB"/>
    <w:rsid w:val="0074782B"/>
    <w:rsid w:val="00785267"/>
    <w:rsid w:val="00790F45"/>
    <w:rsid w:val="00794866"/>
    <w:rsid w:val="007B2F47"/>
    <w:rsid w:val="007C1DF1"/>
    <w:rsid w:val="007C7028"/>
    <w:rsid w:val="007F0FCE"/>
    <w:rsid w:val="0080236A"/>
    <w:rsid w:val="00804285"/>
    <w:rsid w:val="00807B26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F5FD6"/>
    <w:rsid w:val="008F67C9"/>
    <w:rsid w:val="00922C04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47D35"/>
    <w:rsid w:val="00A67EC7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4BC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76DA"/>
    <w:rsid w:val="00CD2F2E"/>
    <w:rsid w:val="00CD394D"/>
    <w:rsid w:val="00CD6155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C7A54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F03759-41D9-4A18-BE12-300E2B21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4</cp:revision>
  <cp:lastPrinted>2025-09-03T09:59:00Z</cp:lastPrinted>
  <dcterms:created xsi:type="dcterms:W3CDTF">2025-09-18T10:51:00Z</dcterms:created>
  <dcterms:modified xsi:type="dcterms:W3CDTF">2025-09-3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